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A9F" w14:textId="7090518C" w:rsidR="00C900AC" w:rsidRDefault="00C900AC" w:rsidP="00C900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2230F">
        <w:rPr>
          <w:rFonts w:ascii="Arial" w:hAnsi="Arial" w:cs="Arial"/>
          <w:sz w:val="20"/>
          <w:szCs w:val="20"/>
        </w:rPr>
        <w:t xml:space="preserve">Czersk, </w:t>
      </w:r>
      <w:r>
        <w:rPr>
          <w:rFonts w:ascii="Arial" w:hAnsi="Arial" w:cs="Arial"/>
          <w:sz w:val="20"/>
          <w:szCs w:val="20"/>
        </w:rPr>
        <w:t>2023-</w:t>
      </w:r>
      <w:r w:rsidR="00BE1458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-</w:t>
      </w:r>
      <w:r w:rsidR="00BE1458">
        <w:rPr>
          <w:rFonts w:ascii="Arial" w:hAnsi="Arial" w:cs="Arial"/>
          <w:sz w:val="20"/>
          <w:szCs w:val="20"/>
        </w:rPr>
        <w:t>14</w:t>
      </w:r>
    </w:p>
    <w:p w14:paraId="05760B26" w14:textId="2C0B65AA" w:rsidR="00C900AC" w:rsidRPr="0072230F" w:rsidRDefault="00C900AC" w:rsidP="00C900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BE1458">
        <w:rPr>
          <w:rFonts w:ascii="Arial" w:hAnsi="Arial" w:cs="Arial"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.</w:t>
      </w:r>
      <w:r w:rsidRPr="007223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23</w:t>
      </w:r>
    </w:p>
    <w:p w14:paraId="73689686" w14:textId="34B6201A" w:rsidR="00271EF2" w:rsidRPr="00271EF2" w:rsidRDefault="00C900AC" w:rsidP="00271E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</w:t>
      </w:r>
    </w:p>
    <w:p w14:paraId="1353110A" w14:textId="77777777" w:rsidR="00271EF2" w:rsidRPr="0066723C" w:rsidRDefault="00271EF2" w:rsidP="00271EF2">
      <w:pPr>
        <w:ind w:left="7080"/>
        <w:rPr>
          <w:rFonts w:ascii="Arial" w:hAnsi="Arial" w:cs="Arial"/>
          <w:b/>
          <w:sz w:val="24"/>
          <w:szCs w:val="24"/>
        </w:rPr>
      </w:pPr>
      <w:r w:rsidRPr="0004605A">
        <w:rPr>
          <w:rFonts w:ascii="Arial" w:eastAsia="Times New Roman" w:hAnsi="Arial" w:cs="Arial"/>
          <w:b/>
          <w:szCs w:val="20"/>
        </w:rPr>
        <w:t xml:space="preserve">    </w:t>
      </w:r>
      <w:r w:rsidRPr="0066723C">
        <w:rPr>
          <w:rFonts w:ascii="Arial" w:hAnsi="Arial" w:cs="Arial"/>
          <w:b/>
          <w:sz w:val="24"/>
          <w:szCs w:val="24"/>
        </w:rPr>
        <w:t>Do Wykonawców</w:t>
      </w:r>
    </w:p>
    <w:p w14:paraId="74C1625A" w14:textId="77777777" w:rsidR="00271EF2" w:rsidRPr="0004605A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9E71FF7" w14:textId="0428C39F" w:rsidR="00271EF2" w:rsidRPr="0066723C" w:rsidRDefault="00271EF2" w:rsidP="00BE1458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15628">
        <w:rPr>
          <w:rFonts w:ascii="Arial" w:eastAsia="Times New Roman" w:hAnsi="Arial" w:cs="Arial"/>
          <w:sz w:val="20"/>
          <w:szCs w:val="20"/>
        </w:rPr>
        <w:t>Dotyczy postępowania o udzielenie zamówienia publicznego pn</w:t>
      </w:r>
      <w:r>
        <w:rPr>
          <w:rFonts w:ascii="Arial" w:eastAsia="Times New Roman" w:hAnsi="Arial" w:cs="Arial"/>
          <w:sz w:val="20"/>
          <w:szCs w:val="20"/>
        </w:rPr>
        <w:t>.</w:t>
      </w:r>
      <w:r w:rsidRPr="0066723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E1458" w:rsidRPr="00BE1458">
        <w:rPr>
          <w:rFonts w:ascii="Arial" w:eastAsia="Times New Roman" w:hAnsi="Arial" w:cs="Arial"/>
          <w:b/>
          <w:bCs/>
          <w:sz w:val="20"/>
          <w:szCs w:val="20"/>
        </w:rPr>
        <w:t>Pełnienie nadzoru inwestorskiego nad realizacją robót budowlanych w ramach zadania pn.: Rozbudowa drogi gminnej - ul. Długiej wraz z budową kanalizacji deszczowej oraz budową oświetlenia drogowego w m. Czersk</w:t>
      </w:r>
      <w:r w:rsidR="00BE145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B0F623C" w14:textId="5186F8A5" w:rsidR="00271EF2" w:rsidRDefault="00BE1458" w:rsidP="00271EF2">
      <w:pPr>
        <w:pStyle w:val="Akapitzlist"/>
        <w:keepNext/>
        <w:ind w:left="0"/>
        <w:jc w:val="both"/>
        <w:outlineLvl w:val="3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sz w:val="20"/>
          <w:szCs w:val="20"/>
        </w:rPr>
        <w:t>Ogłoszenie nr 2023/BZP 00453455/01 z dnia 2023-10-20</w:t>
      </w:r>
    </w:p>
    <w:p w14:paraId="3BB6C933" w14:textId="77777777" w:rsidR="00BE1458" w:rsidRPr="00E15628" w:rsidRDefault="00BE1458" w:rsidP="00271EF2">
      <w:pPr>
        <w:pStyle w:val="Akapitzlist"/>
        <w:keepNext/>
        <w:ind w:left="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383846C7" w14:textId="77777777" w:rsidR="00271EF2" w:rsidRPr="00271EF2" w:rsidRDefault="00271EF2" w:rsidP="00271EF2">
      <w:pPr>
        <w:pStyle w:val="Akapitzlist"/>
        <w:keepNext/>
        <w:ind w:left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271EF2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620015DC" w14:textId="77777777" w:rsidR="00271EF2" w:rsidRPr="00E15628" w:rsidRDefault="00271EF2" w:rsidP="00271EF2">
      <w:pPr>
        <w:pStyle w:val="Akapitzlist"/>
        <w:keepNext/>
        <w:ind w:left="0"/>
        <w:outlineLvl w:val="3"/>
        <w:rPr>
          <w:rFonts w:ascii="Arial" w:hAnsi="Arial" w:cs="Arial"/>
          <w:b/>
          <w:sz w:val="20"/>
          <w:szCs w:val="20"/>
        </w:rPr>
      </w:pPr>
    </w:p>
    <w:p w14:paraId="38538365" w14:textId="0B799150" w:rsidR="00271EF2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prowadzonego w trybie podstawowym na podstawie art. 275 pkt 1 Pzp, ogłoszonego w dniu 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Pr="00E15628">
        <w:rPr>
          <w:rFonts w:ascii="Arial" w:eastAsia="Times New Roman" w:hAnsi="Arial" w:cs="Arial"/>
          <w:sz w:val="20"/>
          <w:szCs w:val="20"/>
        </w:rPr>
        <w:t xml:space="preserve">nr </w:t>
      </w:r>
      <w:r w:rsidR="00BE1458" w:rsidRPr="00BE1458">
        <w:rPr>
          <w:rFonts w:ascii="Arial" w:eastAsia="Times New Roman" w:hAnsi="Arial" w:cs="Arial"/>
          <w:sz w:val="20"/>
          <w:szCs w:val="20"/>
        </w:rPr>
        <w:t>2023/BZP 00453455/01</w:t>
      </w:r>
      <w:r w:rsidRPr="0066723C">
        <w:rPr>
          <w:rFonts w:ascii="Arial" w:eastAsia="Times New Roman" w:hAnsi="Arial" w:cs="Arial"/>
          <w:sz w:val="20"/>
          <w:szCs w:val="20"/>
        </w:rPr>
        <w:t xml:space="preserve">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970C4">
        <w:rPr>
          <w:rFonts w:ascii="Arial" w:eastAsia="Times New Roman" w:hAnsi="Arial" w:cs="Arial"/>
          <w:sz w:val="20"/>
          <w:szCs w:val="20"/>
          <w:lang w:eastAsia="pl-PL"/>
        </w:rPr>
        <w:t xml:space="preserve">ust. </w:t>
      </w:r>
      <w:r w:rsidR="00C56BC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(t. j. - Dz. U. z 202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BE1458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E15628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76E497CC" w14:textId="77777777" w:rsidR="00271EF2" w:rsidRPr="00E15628" w:rsidRDefault="00271EF2" w:rsidP="00271EF2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A072B5" w14:textId="0FE43B5C" w:rsidR="00271EF2" w:rsidRPr="00B94B4C" w:rsidRDefault="00271EF2" w:rsidP="00271EF2">
      <w:pPr>
        <w:pStyle w:val="Bezodstpw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>
        <w:rPr>
          <w:rFonts w:ascii="Arial" w:hAnsi="Arial" w:cs="Arial"/>
          <w:sz w:val="20"/>
          <w:szCs w:val="20"/>
        </w:rPr>
        <w:t xml:space="preserve">nr </w:t>
      </w:r>
      <w:r w:rsidR="00BE145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  <w:bookmarkStart w:id="1" w:name="_Hlk102639286"/>
    </w:p>
    <w:p w14:paraId="385D5E80" w14:textId="77777777" w:rsidR="00271EF2" w:rsidRDefault="00271EF2" w:rsidP="00271EF2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54CC79" w14:textId="77777777" w:rsidR="00BE1458" w:rsidRPr="00BE1458" w:rsidRDefault="00BE1458" w:rsidP="00BE145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1458">
        <w:rPr>
          <w:rFonts w:ascii="Arial" w:eastAsia="Times New Roman" w:hAnsi="Arial" w:cs="Arial"/>
          <w:b/>
          <w:sz w:val="20"/>
          <w:szCs w:val="20"/>
          <w:lang w:eastAsia="pl-PL"/>
        </w:rPr>
        <w:t>USŁUGI PROJEKTOWE, NADZÓR BUDOWLANY DANIEL FOLEHR</w:t>
      </w:r>
    </w:p>
    <w:p w14:paraId="1A39821E" w14:textId="2B416795" w:rsidR="00BE1458" w:rsidRDefault="00BE1458" w:rsidP="00BE145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1458">
        <w:rPr>
          <w:rFonts w:ascii="Arial" w:eastAsia="Times New Roman" w:hAnsi="Arial" w:cs="Arial"/>
          <w:b/>
          <w:sz w:val="20"/>
          <w:szCs w:val="20"/>
          <w:lang w:eastAsia="pl-PL"/>
        </w:rPr>
        <w:t>UL. PLAC PIASTOWSKI 25A</w:t>
      </w:r>
    </w:p>
    <w:p w14:paraId="5734FEC5" w14:textId="08E6D301" w:rsidR="00BE1458" w:rsidRPr="00BE1458" w:rsidRDefault="00BE1458" w:rsidP="00BE145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14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89-600 CHOJNICE</w:t>
      </w:r>
    </w:p>
    <w:p w14:paraId="1D616CFB" w14:textId="271EA9FA" w:rsidR="00271EF2" w:rsidRPr="00BE1458" w:rsidRDefault="00BE1458" w:rsidP="00BE1458">
      <w:pPr>
        <w:numPr>
          <w:ilvl w:val="0"/>
          <w:numId w:val="13"/>
        </w:num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1458">
        <w:rPr>
          <w:rFonts w:ascii="Arial" w:eastAsia="Times New Roman" w:hAnsi="Arial" w:cs="Arial"/>
          <w:b/>
          <w:sz w:val="20"/>
          <w:szCs w:val="20"/>
          <w:lang w:eastAsia="pl-PL"/>
        </w:rPr>
        <w:t>WOJEWÓDZTWO: POMORSKIE</w:t>
      </w:r>
    </w:p>
    <w:p w14:paraId="64616EDC" w14:textId="77777777" w:rsidR="00BE1458" w:rsidRPr="00CE48A8" w:rsidRDefault="00BE1458" w:rsidP="00BE1458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D9E87DD" w14:textId="149069EE" w:rsidR="00271EF2" w:rsidRPr="003B7E2B" w:rsidRDefault="00BE1458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1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 000,00 zł</w:t>
      </w:r>
      <w:r w:rsidRPr="00BE1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71EF2"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słownie zł.: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wadzieścia cztery</w:t>
      </w:r>
      <w:r w:rsidR="00271E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s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ce</w:t>
      </w:r>
      <w:r w:rsidR="00271EF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łotych </w:t>
      </w:r>
      <w:r w:rsidR="00271EF2" w:rsidRPr="003B7E2B">
        <w:rPr>
          <w:rFonts w:ascii="Arial" w:eastAsia="Times New Roman" w:hAnsi="Arial" w:cs="Arial"/>
          <w:bCs/>
          <w:sz w:val="20"/>
          <w:szCs w:val="20"/>
          <w:lang w:eastAsia="pl-PL"/>
        </w:rPr>
        <w:t>00/100).</w:t>
      </w:r>
    </w:p>
    <w:p w14:paraId="05CF0959" w14:textId="77777777" w:rsidR="00271EF2" w:rsidRPr="003B7E2B" w:rsidRDefault="00271EF2" w:rsidP="00271EF2">
      <w:pPr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A6498F" w14:textId="43E2DB72" w:rsidR="00271EF2" w:rsidRPr="00CE48A8" w:rsidRDefault="00BE1458" w:rsidP="00271E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1458">
        <w:rPr>
          <w:rFonts w:ascii="Arial" w:hAnsi="Arial" w:cs="Arial"/>
          <w:sz w:val="20"/>
          <w:szCs w:val="20"/>
        </w:rPr>
        <w:t>Doświadczenie osoby, która będzie pełnić funkcję inspektora nadzoru branży drogowej - koordynatora zespołu inspektorów nadzoru inwestorskiego, posiadając</w:t>
      </w:r>
      <w:r>
        <w:rPr>
          <w:rFonts w:ascii="Arial" w:hAnsi="Arial" w:cs="Arial"/>
          <w:sz w:val="20"/>
          <w:szCs w:val="20"/>
        </w:rPr>
        <w:t>ej</w:t>
      </w:r>
      <w:r w:rsidRPr="00BE1458">
        <w:rPr>
          <w:rFonts w:ascii="Arial" w:hAnsi="Arial" w:cs="Arial"/>
          <w:sz w:val="20"/>
          <w:szCs w:val="20"/>
        </w:rPr>
        <w:t xml:space="preserve"> uprawnienia budowlane do kierowania robotami budowlanymi w specjalności inżynieryjnej drogowej bez ograniczeń</w:t>
      </w:r>
      <w:r>
        <w:rPr>
          <w:rFonts w:ascii="Arial" w:hAnsi="Arial" w:cs="Arial"/>
          <w:sz w:val="20"/>
          <w:szCs w:val="20"/>
        </w:rPr>
        <w:t xml:space="preserve">: </w:t>
      </w:r>
      <w:r w:rsidRPr="00BE1458">
        <w:rPr>
          <w:rFonts w:ascii="Arial" w:hAnsi="Arial" w:cs="Arial"/>
          <w:sz w:val="20"/>
          <w:szCs w:val="20"/>
        </w:rPr>
        <w:t xml:space="preserve">posiada doświadczenie w pełnieniu funkcji inspektora nadzoru inwestorskiego robót branży drogowej lub kierownika robót branży drogowej </w:t>
      </w:r>
      <w:r>
        <w:rPr>
          <w:rFonts w:ascii="Arial" w:hAnsi="Arial" w:cs="Arial"/>
          <w:sz w:val="20"/>
          <w:szCs w:val="20"/>
        </w:rPr>
        <w:t xml:space="preserve">nad: </w:t>
      </w:r>
      <w:r w:rsidR="00271EF2" w:rsidRPr="00CE48A8">
        <w:rPr>
          <w:rFonts w:ascii="Arial" w:hAnsi="Arial" w:cs="Arial"/>
          <w:sz w:val="20"/>
          <w:szCs w:val="20"/>
          <w:lang w:eastAsia="pl-PL"/>
        </w:rPr>
        <w:t xml:space="preserve">dwiema robotami budowlanymi w zakresie </w:t>
      </w:r>
      <w:r w:rsidRPr="00BE1458">
        <w:rPr>
          <w:rFonts w:ascii="Arial" w:hAnsi="Arial" w:cs="Arial"/>
          <w:sz w:val="20"/>
          <w:szCs w:val="20"/>
          <w:lang w:eastAsia="pl-PL"/>
        </w:rPr>
        <w:t xml:space="preserve">w zakresie budowy, przebudowy lub rozbudowy drogi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BE1458">
        <w:rPr>
          <w:rFonts w:ascii="Arial" w:hAnsi="Arial" w:cs="Arial"/>
          <w:sz w:val="20"/>
          <w:szCs w:val="20"/>
          <w:lang w:eastAsia="pl-PL"/>
        </w:rPr>
        <w:t>o nawierzchni z kostki brukowej betonowej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7060F5EC" w14:textId="77777777" w:rsidR="00271EF2" w:rsidRPr="00CE48A8" w:rsidRDefault="00271EF2" w:rsidP="00271EF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C74C0E" w14:textId="77777777" w:rsidR="00271EF2" w:rsidRPr="00E965F0" w:rsidRDefault="00271EF2" w:rsidP="00271EF2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5F0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:</w:t>
      </w:r>
    </w:p>
    <w:p w14:paraId="42BD8F86" w14:textId="47306E8F" w:rsidR="00271EF2" w:rsidRDefault="00271EF2" w:rsidP="00271EF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E965F0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>
        <w:rPr>
          <w:rFonts w:ascii="Arial" w:eastAsiaTheme="minorHAnsi" w:hAnsi="Arial" w:cs="Arial"/>
          <w:sz w:val="20"/>
          <w:szCs w:val="20"/>
        </w:rPr>
        <w:t xml:space="preserve">niejszy bilans kryteriów: ceny </w:t>
      </w:r>
      <w:r w:rsidRPr="00E965F0">
        <w:rPr>
          <w:rFonts w:ascii="Arial" w:eastAsiaTheme="minorHAnsi" w:hAnsi="Arial" w:cs="Arial"/>
          <w:sz w:val="20"/>
          <w:szCs w:val="20"/>
        </w:rPr>
        <w:t xml:space="preserve">i doświadczenia </w:t>
      </w:r>
      <w:r w:rsidRPr="00CE48A8">
        <w:rPr>
          <w:rFonts w:ascii="Arial" w:eastAsiaTheme="minorHAnsi" w:hAnsi="Arial" w:cs="Arial"/>
          <w:bCs/>
          <w:sz w:val="20"/>
          <w:szCs w:val="20"/>
        </w:rPr>
        <w:t>osoby, która będzie pełnić funkcję inspektora nadzoru branży drogowej - koordynatora zespołu inspektorów nadzoru inwestorskiego, posiadając</w:t>
      </w:r>
      <w:r w:rsidR="00BE1458">
        <w:rPr>
          <w:rFonts w:ascii="Arial" w:eastAsiaTheme="minorHAnsi" w:hAnsi="Arial" w:cs="Arial"/>
          <w:bCs/>
          <w:sz w:val="20"/>
          <w:szCs w:val="20"/>
        </w:rPr>
        <w:t>ej</w:t>
      </w:r>
      <w:r w:rsidRPr="00CE48A8">
        <w:rPr>
          <w:rFonts w:ascii="Arial" w:eastAsiaTheme="minorHAnsi" w:hAnsi="Arial" w:cs="Arial"/>
          <w:bCs/>
          <w:sz w:val="20"/>
          <w:szCs w:val="20"/>
        </w:rPr>
        <w:t xml:space="preserve"> uprawnienia budowlane do kierowania robotami budowlanymi w specjalności inżynieryjnej drogowej bez ograniczeń</w:t>
      </w:r>
      <w:r>
        <w:rPr>
          <w:rFonts w:ascii="Arial" w:eastAsiaTheme="minorHAnsi" w:hAnsi="Arial" w:cs="Arial"/>
          <w:sz w:val="20"/>
          <w:szCs w:val="20"/>
        </w:rPr>
        <w:t>.</w:t>
      </w:r>
      <w:r w:rsidRPr="00CE48A8">
        <w:rPr>
          <w:rFonts w:ascii="Arial" w:eastAsiaTheme="minorHAnsi" w:hAnsi="Arial" w:cs="Arial"/>
          <w:sz w:val="20"/>
          <w:szCs w:val="20"/>
        </w:rPr>
        <w:t> </w:t>
      </w:r>
    </w:p>
    <w:bookmarkEnd w:id="1"/>
    <w:p w14:paraId="7D37EABB" w14:textId="77777777" w:rsidR="00271EF2" w:rsidRPr="00E965F0" w:rsidRDefault="00271EF2" w:rsidP="00271EF2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350D14" w14:textId="46DBD694" w:rsidR="00271EF2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5628">
        <w:rPr>
          <w:rFonts w:ascii="Arial" w:eastAsia="Times New Roman" w:hAnsi="Arial" w:cs="Arial"/>
          <w:sz w:val="20"/>
          <w:szCs w:val="20"/>
          <w:lang w:eastAsia="pl-PL"/>
        </w:rPr>
        <w:t xml:space="preserve">Tabela 1: Zestawienie ofert – ceny brutto oraz liczba pkt w kryterium cena – 60%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CE48A8">
        <w:rPr>
          <w:rFonts w:ascii="Arial" w:eastAsia="Times New Roman" w:hAnsi="Arial" w:cs="Arial"/>
          <w:bCs/>
          <w:sz w:val="20"/>
          <w:szCs w:val="20"/>
          <w:lang w:eastAsia="pl-PL"/>
        </w:rPr>
        <w:t>oświadczenie osoby, która będzie pełnić funkcję inspektora nadzoru branży drogowej - koordynatora zespołu inspektorów nadzoru inwestorskiego, posiadając</w:t>
      </w:r>
      <w:r w:rsidR="00BE1458">
        <w:rPr>
          <w:rFonts w:ascii="Arial" w:eastAsia="Times New Roman" w:hAnsi="Arial" w:cs="Arial"/>
          <w:bCs/>
          <w:sz w:val="20"/>
          <w:szCs w:val="20"/>
          <w:lang w:eastAsia="pl-PL"/>
        </w:rPr>
        <w:t>ej</w:t>
      </w:r>
      <w:r w:rsidRPr="00CE48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prawnienia budowlane do kierowania robotami budowlanymi w specjalności inżynieryjnej drogowej bez ograniczeń  </w:t>
      </w:r>
      <w:r w:rsidRPr="007470F9">
        <w:rPr>
          <w:rFonts w:ascii="Arial" w:eastAsia="Times New Roman" w:hAnsi="Arial" w:cs="Arial"/>
          <w:sz w:val="20"/>
          <w:szCs w:val="20"/>
          <w:lang w:eastAsia="pl-PL"/>
        </w:rPr>
        <w:t xml:space="preserve">– „D” </w:t>
      </w:r>
      <w:r w:rsidRPr="00E15628">
        <w:rPr>
          <w:rFonts w:ascii="Arial" w:eastAsia="Times New Roman" w:hAnsi="Arial" w:cs="Arial"/>
          <w:sz w:val="20"/>
          <w:szCs w:val="20"/>
          <w:lang w:eastAsia="pl-PL"/>
        </w:rPr>
        <w:t>– 40%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5DD38E" w14:textId="77777777" w:rsidR="00271EF2" w:rsidRPr="00E15628" w:rsidRDefault="00271EF2" w:rsidP="00271EF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13"/>
        <w:gridCol w:w="1304"/>
        <w:gridCol w:w="1531"/>
        <w:gridCol w:w="1133"/>
        <w:gridCol w:w="1561"/>
        <w:gridCol w:w="992"/>
      </w:tblGrid>
      <w:tr w:rsidR="00271EF2" w:rsidRPr="00E965F0" w14:paraId="453BD71A" w14:textId="77777777" w:rsidTr="0028543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ED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D36489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68C10C4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A5C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770560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A0B2F1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9926" w14:textId="77777777" w:rsidR="00271EF2" w:rsidRPr="006C4BED" w:rsidRDefault="00271EF2" w:rsidP="00FE5AE8">
            <w:pPr>
              <w:spacing w:after="0"/>
              <w:ind w:right="6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939" w14:textId="50CCC78D" w:rsidR="00271EF2" w:rsidRPr="00CE48A8" w:rsidRDefault="00271EF2" w:rsidP="00FE5AE8">
            <w:pPr>
              <w:spacing w:after="0"/>
              <w:ind w:left="1" w:right="31" w:hanging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świadczenie osoby, która będzie pełnić funkcję inspektora nadzoru branży drogowej - koordynatora zespołu inspektorów nadzoru inwestorskiego, posiadając</w:t>
            </w:r>
            <w:r w:rsidR="00BE145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ej </w:t>
            </w: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udowlane do kierowania robotami budowlanymi w specjalności inżynieryjnej drogowej bez ogranicze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86B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1D90C53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kt w kryterium cena – </w:t>
            </w:r>
          </w:p>
          <w:p w14:paraId="0EBAA29F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0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8C4" w14:textId="14613582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pkt w kryterium doświadczenie osoby,</w:t>
            </w:r>
            <w:r w:rsidRPr="0017453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która będzie </w:t>
            </w: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ełnić funkcję inspektora nadzoru branży drogowej - koordynatora zespołu inspektorów nadzoru inwestorskiego, posiadając</w:t>
            </w:r>
            <w:r w:rsidR="00BE145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j</w:t>
            </w:r>
            <w:r w:rsidRPr="00CE48A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uprawnienia budowlane do kierowania robotami budowlanymi w specjalności inżynieryjnej drogowej bez ograniczeń</w:t>
            </w:r>
          </w:p>
          <w:p w14:paraId="1F0ECA3A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D071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3F92976" w14:textId="77777777" w:rsidR="00271EF2" w:rsidRPr="00904289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8B8665D" w14:textId="77777777" w:rsidR="00271EF2" w:rsidRPr="006C4BED" w:rsidRDefault="00271EF2" w:rsidP="00FE5A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6C4BE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Łączna punktacja</w:t>
            </w:r>
          </w:p>
        </w:tc>
      </w:tr>
      <w:tr w:rsidR="00085413" w:rsidRPr="00E965F0" w14:paraId="57D8E441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C7B4" w14:textId="77777777" w:rsidR="00085413" w:rsidRPr="00BD4652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65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99F" w14:textId="77777777" w:rsidR="00085413" w:rsidRPr="00A02B40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USŁUGI PROJEKTOWE LESZEK ZABROCKI</w:t>
            </w:r>
          </w:p>
          <w:p w14:paraId="6133D49E" w14:textId="2EE663CB" w:rsidR="00085413" w:rsidRPr="00A02B40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89-650 CZERS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B40">
              <w:rPr>
                <w:rFonts w:ascii="Arial" w:hAnsi="Arial" w:cs="Arial"/>
                <w:sz w:val="16"/>
                <w:szCs w:val="16"/>
              </w:rPr>
              <w:t>UL.SPORTOWA 18</w:t>
            </w:r>
          </w:p>
          <w:p w14:paraId="4F8AD4BD" w14:textId="1C7094E8" w:rsidR="00085413" w:rsidRPr="0017453A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02B40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5CA" w14:textId="032EE968" w:rsidR="00085413" w:rsidRPr="00CE48A8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9F2">
              <w:rPr>
                <w:rFonts w:ascii="Arial" w:hAnsi="Arial" w:cs="Arial"/>
                <w:sz w:val="16"/>
                <w:szCs w:val="16"/>
              </w:rPr>
              <w:t>43 050,00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BD13" w14:textId="77777777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robotami budowlanymi w zakresie budowy, przebudowy lub rozbudowy drogi </w:t>
            </w:r>
            <w:r w:rsidRPr="00BE1458">
              <w:rPr>
                <w:rFonts w:ascii="Arial" w:hAnsi="Arial" w:cs="Arial"/>
                <w:sz w:val="16"/>
                <w:szCs w:val="16"/>
              </w:rPr>
              <w:t>o nawierzchni z kostki brukowej betonowej</w:t>
            </w:r>
          </w:p>
          <w:p w14:paraId="61F58311" w14:textId="59E05599" w:rsidR="00085413" w:rsidRPr="00D856C1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777" w14:textId="35DDCA97" w:rsidR="00085413" w:rsidRPr="003E682D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67A" w14:textId="77777777" w:rsidR="00085413" w:rsidRPr="003E682D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682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C6B" w14:textId="4EC567E2" w:rsidR="00085413" w:rsidRPr="003E682D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,45</w:t>
            </w:r>
          </w:p>
        </w:tc>
      </w:tr>
      <w:tr w:rsidR="00085413" w:rsidRPr="00E965F0" w14:paraId="3CDB6438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7438" w14:textId="2A90B62E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12DF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D5BF4EF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ZEDSIĘBIORSTWO WIELOBRANŻOWE „PROJ-MASZ” </w:t>
            </w:r>
          </w:p>
          <w:p w14:paraId="260D4427" w14:textId="578F3E75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DOROTA CIESZYŃSKA</w:t>
            </w:r>
          </w:p>
          <w:p w14:paraId="65FC44A9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UL. ŚWIĘTOPEŁKA 34E/1</w:t>
            </w:r>
          </w:p>
          <w:p w14:paraId="19E305F3" w14:textId="77777777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87-100 TORUŃ</w:t>
            </w:r>
          </w:p>
          <w:p w14:paraId="240C57FC" w14:textId="51ACABAA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OJEWÓDZTWO: KUJAWSK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–</w:t>
            </w: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MORSKIE</w:t>
            </w:r>
          </w:p>
          <w:p w14:paraId="463B9C97" w14:textId="35680D1A" w:rsidR="00085413" w:rsidRPr="0017453A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98B9" w14:textId="00EA9DBA" w:rsidR="00085413" w:rsidRPr="00285431" w:rsidRDefault="00085413" w:rsidP="00085413">
            <w:pPr>
              <w:pStyle w:val="Default"/>
              <w:jc w:val="center"/>
              <w:rPr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29 520,00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B1CC" w14:textId="5C1CD9E7" w:rsidR="00085413" w:rsidRPr="00D856C1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</w:t>
            </w:r>
            <w:r w:rsidRPr="00BE145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BE1458">
              <w:rPr>
                <w:rFonts w:ascii="Arial" w:hAnsi="Arial" w:cs="Arial"/>
                <w:sz w:val="16"/>
                <w:szCs w:val="16"/>
              </w:rPr>
              <w:t>o nawierzchni z kostki brukowej beton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89D" w14:textId="3D8249D7" w:rsidR="00085413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024" w14:textId="77777777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E80" w14:textId="598B1D5C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,60</w:t>
            </w:r>
          </w:p>
        </w:tc>
      </w:tr>
      <w:tr w:rsidR="00085413" w:rsidRPr="00E965F0" w14:paraId="652B91E6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B97" w14:textId="2B50397A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F68" w14:textId="77777777" w:rsidR="00085413" w:rsidRPr="007A79F2" w:rsidRDefault="00085413" w:rsidP="00085413">
            <w:pPr>
              <w:pStyle w:val="Default"/>
              <w:jc w:val="center"/>
              <w:rPr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PMI KAROL SĘKOWSKI</w:t>
            </w:r>
          </w:p>
          <w:p w14:paraId="5B54FDE5" w14:textId="669D0F9C" w:rsidR="00085413" w:rsidRDefault="00085413" w:rsidP="00085413">
            <w:pPr>
              <w:pStyle w:val="Default"/>
              <w:jc w:val="center"/>
              <w:rPr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 xml:space="preserve">UL. MŁYŃSKA 12/3 </w:t>
            </w:r>
          </w:p>
          <w:p w14:paraId="5C180520" w14:textId="64A9A612" w:rsidR="00085413" w:rsidRPr="007A79F2" w:rsidRDefault="00085413" w:rsidP="00085413">
            <w:pPr>
              <w:pStyle w:val="Default"/>
              <w:jc w:val="center"/>
              <w:rPr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86-140 DRZYCIM</w:t>
            </w:r>
          </w:p>
          <w:p w14:paraId="33556778" w14:textId="20898FA4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9F2">
              <w:rPr>
                <w:rFonts w:ascii="Arial" w:hAnsi="Arial" w:cs="Arial"/>
                <w:sz w:val="16"/>
                <w:szCs w:val="16"/>
              </w:rPr>
              <w:t>WOJEWÓDZTWO: KUJAWSKO-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257" w14:textId="77777777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6F38A3" w14:textId="39BCFF6B" w:rsidR="00085413" w:rsidRPr="00CE48A8" w:rsidRDefault="00085413" w:rsidP="0008541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 </w:t>
            </w:r>
            <w:r w:rsidRPr="007A79F2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  <w:r w:rsidRPr="007A79F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172" w14:textId="5BE73D5D" w:rsidR="00085413" w:rsidRPr="00D856C1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robotami budowlanymi w zakresie budowy, przebudowy lub rozbudowy drogi </w:t>
            </w:r>
            <w:r w:rsidRPr="009029F0">
              <w:rPr>
                <w:rFonts w:ascii="Arial" w:hAnsi="Arial" w:cs="Arial"/>
                <w:sz w:val="16"/>
                <w:szCs w:val="16"/>
              </w:rPr>
              <w:t>o nawierzchni z kostki brukowej beton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28D" w14:textId="09AD4F74" w:rsidR="00085413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606C" w14:textId="77777777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7B9" w14:textId="5F050F64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80</w:t>
            </w:r>
          </w:p>
        </w:tc>
      </w:tr>
      <w:tr w:rsidR="00085413" w:rsidRPr="00E965F0" w14:paraId="09066DBB" w14:textId="77777777" w:rsidTr="0068303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69A3" w14:textId="3FB9BBBC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AD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8585973" w14:textId="684271C5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„ATR” SŁAWOMIR RYTLEWSKI</w:t>
            </w:r>
          </w:p>
          <w:p w14:paraId="4FA19424" w14:textId="04BD13B4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UL. M. REJA 16 </w:t>
            </w:r>
          </w:p>
          <w:p w14:paraId="506C6692" w14:textId="29662B8D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83-110 TCZEW</w:t>
            </w:r>
          </w:p>
          <w:p w14:paraId="44D48E5C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  <w:p w14:paraId="6A2785D4" w14:textId="69A7C80D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A59" w14:textId="748BB893" w:rsidR="00085413" w:rsidRPr="00CE48A8" w:rsidRDefault="00085413" w:rsidP="0008541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104 550,00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E420" w14:textId="6D3B3B00" w:rsidR="00085413" w:rsidRPr="00CE48A8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6B9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 o nawierzchni z kostki brukowej beton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784" w14:textId="0CE7439D" w:rsidR="00085413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DF43" w14:textId="4A1A7A0E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0526" w14:textId="02C225E4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,20</w:t>
            </w:r>
          </w:p>
        </w:tc>
      </w:tr>
      <w:tr w:rsidR="00085413" w:rsidRPr="00E965F0" w14:paraId="47917E9B" w14:textId="77777777" w:rsidTr="0068303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19" w14:textId="536400E6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6C2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11A2762" w14:textId="7365BC88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INWEST </w:t>
            </w:r>
          </w:p>
          <w:p w14:paraId="64B292D5" w14:textId="3D646F99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KRZYSZTOF ŁASICKI</w:t>
            </w:r>
          </w:p>
          <w:p w14:paraId="31B7D5BD" w14:textId="3BD033EA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UL. SĘPOLEŃSKA 4/2 89-600 CHOJNICE</w:t>
            </w:r>
          </w:p>
          <w:p w14:paraId="757C9F72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  <w:p w14:paraId="00D4A5A4" w14:textId="748F7DC3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EE9" w14:textId="2F34C515" w:rsidR="00085413" w:rsidRPr="00CE48A8" w:rsidRDefault="00085413" w:rsidP="0008541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 xml:space="preserve"> </w:t>
            </w:r>
            <w:r w:rsidRPr="007A79F2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0</w:t>
            </w:r>
            <w:r w:rsidRPr="007A79F2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28A" w14:textId="145354C1" w:rsidR="00085413" w:rsidRPr="00CE48A8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6B9">
              <w:rPr>
                <w:rFonts w:ascii="Arial" w:hAnsi="Arial" w:cs="Arial"/>
                <w:sz w:val="16"/>
                <w:szCs w:val="16"/>
              </w:rPr>
              <w:t>dwiema robotami budowlanymi w zakresie budowy, przebudowy lub rozbudowy drogi o nawierzchni z kostki brukowej betonowej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ABF" w14:textId="2F2FC086" w:rsidR="00085413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B739" w14:textId="74C93C75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C446" w14:textId="4E91B17D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6,00</w:t>
            </w:r>
          </w:p>
        </w:tc>
      </w:tr>
      <w:tr w:rsidR="00085413" w:rsidRPr="00E965F0" w14:paraId="5A2AB1A4" w14:textId="77777777" w:rsidTr="00285431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838" w14:textId="3E835D15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7FE" w14:textId="77777777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FD89455" w14:textId="75DB84E8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USŁUGI PROJEKTOW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NADZÓR BUDOWLANY DANIEL FOLEHR</w:t>
            </w:r>
          </w:p>
          <w:p w14:paraId="72BF4955" w14:textId="77777777" w:rsidR="00085413" w:rsidRPr="007A79F2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UL. PLAC PIASTOWSKI 25A, 89-600 CHOJNICE</w:t>
            </w:r>
          </w:p>
          <w:p w14:paraId="3B02A817" w14:textId="2F6D3485" w:rsidR="00085413" w:rsidRDefault="00085413" w:rsidP="0008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9F2">
              <w:rPr>
                <w:rFonts w:ascii="Arial" w:hAnsi="Arial" w:cs="Arial"/>
                <w:sz w:val="16"/>
                <w:szCs w:val="16"/>
                <w:lang w:eastAsia="pl-PL"/>
              </w:rPr>
              <w:t>WOJEWÓDZTWO: POMORSKI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BD6" w14:textId="16797CD7" w:rsidR="00085413" w:rsidRPr="00CE48A8" w:rsidRDefault="00085413" w:rsidP="0008541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A79F2">
              <w:rPr>
                <w:sz w:val="16"/>
                <w:szCs w:val="16"/>
              </w:rPr>
              <w:t>24 000,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D0A" w14:textId="77777777" w:rsidR="00085413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8A8">
              <w:rPr>
                <w:rFonts w:ascii="Arial" w:hAnsi="Arial" w:cs="Arial"/>
                <w:sz w:val="16"/>
                <w:szCs w:val="16"/>
              </w:rPr>
              <w:t xml:space="preserve">dwiema robotami budowlanymi w zakresie budowy, przebudowy lub rozbudowy drogi </w:t>
            </w:r>
            <w:r w:rsidRPr="009029F0">
              <w:rPr>
                <w:rFonts w:ascii="Arial" w:hAnsi="Arial" w:cs="Arial"/>
                <w:sz w:val="16"/>
                <w:szCs w:val="16"/>
              </w:rPr>
              <w:t>o nawierzchni z kostki brukowej betonowej</w:t>
            </w:r>
          </w:p>
          <w:p w14:paraId="7F8B06A4" w14:textId="77777777" w:rsidR="00085413" w:rsidRPr="00CE48A8" w:rsidRDefault="00085413" w:rsidP="000854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2FB" w14:textId="733D5440" w:rsidR="00085413" w:rsidRDefault="00085413" w:rsidP="0008541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555" w14:textId="5AF85056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906" w14:textId="52D8E95F" w:rsidR="00085413" w:rsidRDefault="00085413" w:rsidP="0008541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</w:tbl>
    <w:p w14:paraId="28631792" w14:textId="77777777" w:rsidR="00271EF2" w:rsidRDefault="00271EF2" w:rsidP="009029F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4E01672" w14:textId="77777777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C8BFB46" w14:textId="6728C36C" w:rsidR="00271EF2" w:rsidRDefault="00271EF2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Z poważaniem</w:t>
      </w:r>
    </w:p>
    <w:p w14:paraId="21DE0397" w14:textId="77777777" w:rsidR="00C56BCE" w:rsidRDefault="00C56BCE" w:rsidP="00271EF2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A075BC2" w14:textId="77777777" w:rsidR="00271EF2" w:rsidRDefault="00271EF2" w:rsidP="00271EF2">
      <w:pPr>
        <w:spacing w:after="0"/>
        <w:rPr>
          <w:rFonts w:ascii="Arial" w:hAnsi="Arial" w:cs="Arial"/>
          <w:sz w:val="20"/>
          <w:szCs w:val="20"/>
        </w:rPr>
      </w:pPr>
    </w:p>
    <w:p w14:paraId="2F63BA99" w14:textId="77777777" w:rsidR="009029F0" w:rsidRDefault="009029F0" w:rsidP="00271EF2">
      <w:pPr>
        <w:spacing w:after="0"/>
        <w:rPr>
          <w:rFonts w:ascii="Arial" w:hAnsi="Arial" w:cs="Arial"/>
          <w:sz w:val="20"/>
          <w:szCs w:val="20"/>
        </w:rPr>
      </w:pPr>
    </w:p>
    <w:p w14:paraId="27A56747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02503821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615AFFD7" w14:textId="77777777" w:rsidR="00285431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0AFC5764" w14:textId="77777777" w:rsidR="00285431" w:rsidRPr="0004605A" w:rsidRDefault="00285431" w:rsidP="00271EF2">
      <w:pPr>
        <w:spacing w:after="0"/>
        <w:rPr>
          <w:rFonts w:ascii="Arial" w:hAnsi="Arial" w:cs="Arial"/>
          <w:sz w:val="20"/>
          <w:szCs w:val="20"/>
        </w:rPr>
      </w:pPr>
    </w:p>
    <w:p w14:paraId="3FC7A615" w14:textId="77777777" w:rsidR="00C56BCE" w:rsidRPr="00C56BCE" w:rsidRDefault="00C56BCE" w:rsidP="00C56BCE">
      <w:pPr>
        <w:spacing w:after="0"/>
        <w:rPr>
          <w:rFonts w:ascii="Arial" w:hAnsi="Arial" w:cs="Arial"/>
          <w:b/>
          <w:sz w:val="20"/>
          <w:szCs w:val="20"/>
        </w:rPr>
      </w:pPr>
      <w:r w:rsidRPr="00C56BCE">
        <w:rPr>
          <w:rFonts w:ascii="Arial" w:hAnsi="Arial" w:cs="Arial"/>
          <w:b/>
          <w:sz w:val="20"/>
          <w:szCs w:val="20"/>
        </w:rPr>
        <w:t>Otrzymują:</w:t>
      </w:r>
    </w:p>
    <w:p w14:paraId="693B3BC8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207164CA" w14:textId="77777777" w:rsidR="00C56BCE" w:rsidRPr="00C56BCE" w:rsidRDefault="00C56BCE" w:rsidP="00C56BCE">
      <w:pPr>
        <w:spacing w:after="0"/>
        <w:rPr>
          <w:rFonts w:ascii="Arial" w:hAnsi="Arial" w:cs="Arial"/>
          <w:sz w:val="20"/>
          <w:szCs w:val="20"/>
        </w:rPr>
      </w:pPr>
      <w:r w:rsidRPr="00C56BCE">
        <w:rPr>
          <w:rFonts w:ascii="Arial" w:hAnsi="Arial" w:cs="Arial"/>
          <w:sz w:val="20"/>
          <w:szCs w:val="20"/>
        </w:rPr>
        <w:t xml:space="preserve">2) a/a </w:t>
      </w:r>
    </w:p>
    <w:p w14:paraId="1F96969E" w14:textId="6F1CF9C5" w:rsidR="00271EF2" w:rsidRDefault="00271EF2" w:rsidP="00C56BCE">
      <w:pPr>
        <w:tabs>
          <w:tab w:val="left" w:pos="36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83EEA3" w14:textId="77777777" w:rsidR="00271EF2" w:rsidRDefault="00271EF2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668107A4" w14:textId="77777777" w:rsidR="00285431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1E8F2A9" w14:textId="77777777" w:rsidR="00285431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4FF71DC" w14:textId="77777777" w:rsidR="00285431" w:rsidRPr="00C74696" w:rsidRDefault="00285431" w:rsidP="00A02B40">
      <w:pPr>
        <w:tabs>
          <w:tab w:val="left" w:pos="36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22DDEABB" w14:textId="77777777" w:rsidR="00A02B40" w:rsidRPr="00A02B40" w:rsidRDefault="00A02B40" w:rsidP="00A02B40">
      <w:pPr>
        <w:rPr>
          <w:sz w:val="18"/>
          <w:szCs w:val="18"/>
        </w:rPr>
      </w:pPr>
      <w:r w:rsidRPr="00A02B40">
        <w:rPr>
          <w:sz w:val="18"/>
          <w:szCs w:val="18"/>
        </w:rPr>
        <w:t>sporządziła: Arleta Matusik</w:t>
      </w:r>
    </w:p>
    <w:p w14:paraId="069EC35A" w14:textId="6E458AF4" w:rsidR="00E46D67" w:rsidRPr="00E46D67" w:rsidRDefault="00E46D67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46D67" w:rsidRPr="00E46D67" w:rsidSect="00E46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68B3" w14:textId="77777777" w:rsidR="00201C85" w:rsidRDefault="00201C85">
      <w:r>
        <w:separator/>
      </w:r>
    </w:p>
  </w:endnote>
  <w:endnote w:type="continuationSeparator" w:id="0">
    <w:p w14:paraId="53BD086F" w14:textId="77777777" w:rsidR="00201C85" w:rsidRDefault="0020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38589A3C" w:rsidR="00815FF0" w:rsidRDefault="00815FF0">
    <w:pPr>
      <w:pStyle w:val="Stopka"/>
    </w:pPr>
  </w:p>
  <w:p w14:paraId="6E04B02B" w14:textId="27365E5E" w:rsidR="00815FF0" w:rsidRDefault="00E46D67" w:rsidP="00E46D67">
    <w:pPr>
      <w:pStyle w:val="Stopka"/>
      <w:tabs>
        <w:tab w:val="clear" w:pos="4536"/>
        <w:tab w:val="clear" w:pos="9072"/>
        <w:tab w:val="left" w:pos="1425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CF0188" wp14:editId="7F7A9F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8840" cy="6985"/>
              <wp:effectExtent l="0" t="0" r="22860" b="311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811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0;width:469.2pt;height: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SkrytkaESP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2EA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BFBD" w14:textId="77777777" w:rsidR="00201C85" w:rsidRDefault="00201C85">
      <w:r>
        <w:separator/>
      </w:r>
    </w:p>
  </w:footnote>
  <w:footnote w:type="continuationSeparator" w:id="0">
    <w:p w14:paraId="21F9336F" w14:textId="77777777" w:rsidR="00201C85" w:rsidRDefault="0020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152E9D63" w:rsidR="00815FF0" w:rsidRDefault="00815FF0">
    <w:pPr>
      <w:pStyle w:val="Nagwek"/>
    </w:pPr>
  </w:p>
  <w:p w14:paraId="579E9464" w14:textId="2129FAE0" w:rsidR="00815FF0" w:rsidRDefault="00E46D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8A1487" wp14:editId="66425EE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8840" cy="6985"/>
              <wp:effectExtent l="0" t="0" r="22860" b="311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8D3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-.05pt;width:469.2pt;height: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BE1458" w:rsidRPr="00D57D9A" w14:paraId="19148D53" w14:textId="77777777" w:rsidTr="009E6681">
      <w:trPr>
        <w:trHeight w:val="1701"/>
      </w:trPr>
      <w:tc>
        <w:tcPr>
          <w:tcW w:w="3014" w:type="dxa"/>
          <w:shd w:val="clear" w:color="auto" w:fill="auto"/>
        </w:tcPr>
        <w:p w14:paraId="2E639CEB" w14:textId="77777777" w:rsidR="00BE1458" w:rsidRPr="008A7FBD" w:rsidRDefault="00BE1458" w:rsidP="00BE1458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Barlow" w:eastAsia="Times New Roman" w:hAnsi="Barlow"/>
              <w:sz w:val="40"/>
              <w:szCs w:val="40"/>
              <w:lang w:eastAsia="pl-PL"/>
            </w:rPr>
          </w:pPr>
          <w:bookmarkStart w:id="2" w:name="_Hlk125707712"/>
          <w:r w:rsidRPr="008A7FBD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434369A7" wp14:editId="0C3913E6">
                <wp:extent cx="1621790" cy="61214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7FBD">
            <w:rPr>
              <w:rFonts w:ascii="Arial" w:eastAsia="Times New Roman" w:hAnsi="Arial"/>
              <w:sz w:val="24"/>
              <w:szCs w:val="24"/>
              <w:lang w:eastAsia="pl-PL"/>
            </w:rPr>
            <w:tab/>
            <w:t xml:space="preserve">                                                                      </w:t>
          </w:r>
        </w:p>
        <w:p w14:paraId="3E87C261" w14:textId="77777777" w:rsidR="00BE1458" w:rsidRPr="008A7FBD" w:rsidRDefault="00BE1458" w:rsidP="00BE1458">
          <w:pPr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8A7FBD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4BD0512" wp14:editId="627844F3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12065" t="12700" r="10795" b="8890"/>
                    <wp:wrapNone/>
                    <wp:docPr id="1578657750" name="Łącznik prosty ze strzałką 1578657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41B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578657750" o:spid="_x0000_s1026" type="#_x0000_t32" style="position:absolute;margin-left:-4.3pt;margin-top:19pt;width:469.2pt;height:.5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p w14:paraId="7938E95D" w14:textId="77777777" w:rsidR="00BE1458" w:rsidRPr="008A7FBD" w:rsidRDefault="00BE1458" w:rsidP="00BE145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  <w:p w14:paraId="175D84BB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  <w:tc>
        <w:tcPr>
          <w:tcW w:w="3044" w:type="dxa"/>
          <w:shd w:val="clear" w:color="auto" w:fill="auto"/>
        </w:tcPr>
        <w:p w14:paraId="79B9BBCB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  <w:tc>
        <w:tcPr>
          <w:tcW w:w="3014" w:type="dxa"/>
          <w:shd w:val="clear" w:color="auto" w:fill="auto"/>
        </w:tcPr>
        <w:p w14:paraId="65664DFC" w14:textId="77777777" w:rsidR="00BE1458" w:rsidRPr="00D57D9A" w:rsidRDefault="00BE1458" w:rsidP="00BE1458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20CAA47A" w14:textId="77777777" w:rsidR="00BE1458" w:rsidRPr="00D57D9A" w:rsidRDefault="00BE1458" w:rsidP="00BE1458">
          <w:pPr>
            <w:tabs>
              <w:tab w:val="center" w:pos="4536"/>
              <w:tab w:val="right" w:pos="9072"/>
            </w:tabs>
          </w:pPr>
        </w:p>
      </w:tc>
    </w:tr>
    <w:bookmarkEnd w:id="2"/>
  </w:tbl>
  <w:p w14:paraId="76DB046F" w14:textId="299BA9E5" w:rsidR="003450F9" w:rsidRPr="00E46D67" w:rsidRDefault="003450F9" w:rsidP="00BE1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1A63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A62BE"/>
    <w:multiLevelType w:val="multilevel"/>
    <w:tmpl w:val="A5AC2498"/>
    <w:lvl w:ilvl="0">
      <w:start w:val="2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7"/>
  </w:num>
  <w:num w:numId="2" w16cid:durableId="502550560">
    <w:abstractNumId w:val="3"/>
  </w:num>
  <w:num w:numId="3" w16cid:durableId="590117873">
    <w:abstractNumId w:val="9"/>
  </w:num>
  <w:num w:numId="4" w16cid:durableId="360135361">
    <w:abstractNumId w:val="1"/>
  </w:num>
  <w:num w:numId="5" w16cid:durableId="817915301">
    <w:abstractNumId w:val="12"/>
  </w:num>
  <w:num w:numId="6" w16cid:durableId="1846819306">
    <w:abstractNumId w:val="13"/>
  </w:num>
  <w:num w:numId="7" w16cid:durableId="147527255">
    <w:abstractNumId w:val="2"/>
  </w:num>
  <w:num w:numId="8" w16cid:durableId="1265723224">
    <w:abstractNumId w:val="11"/>
  </w:num>
  <w:num w:numId="9" w16cid:durableId="91436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47473">
    <w:abstractNumId w:val="10"/>
  </w:num>
  <w:num w:numId="11" w16cid:durableId="665746830">
    <w:abstractNumId w:val="4"/>
  </w:num>
  <w:num w:numId="12" w16cid:durableId="407926012">
    <w:abstractNumId w:val="8"/>
  </w:num>
  <w:num w:numId="13" w16cid:durableId="1262883550">
    <w:abstractNumId w:val="0"/>
  </w:num>
  <w:num w:numId="14" w16cid:durableId="139658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3493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85413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96AC2"/>
    <w:rsid w:val="001A5926"/>
    <w:rsid w:val="001C3657"/>
    <w:rsid w:val="001D12A5"/>
    <w:rsid w:val="001D215B"/>
    <w:rsid w:val="001E5F8B"/>
    <w:rsid w:val="00201C85"/>
    <w:rsid w:val="002107F5"/>
    <w:rsid w:val="00213F85"/>
    <w:rsid w:val="0022382F"/>
    <w:rsid w:val="0025292B"/>
    <w:rsid w:val="002549CF"/>
    <w:rsid w:val="002614EC"/>
    <w:rsid w:val="00266E84"/>
    <w:rsid w:val="00271EF2"/>
    <w:rsid w:val="002841DF"/>
    <w:rsid w:val="00285431"/>
    <w:rsid w:val="0028741C"/>
    <w:rsid w:val="002B5DF2"/>
    <w:rsid w:val="002C4E06"/>
    <w:rsid w:val="002F7B60"/>
    <w:rsid w:val="003037CB"/>
    <w:rsid w:val="00311FDF"/>
    <w:rsid w:val="00324F1E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164B4"/>
    <w:rsid w:val="0052000F"/>
    <w:rsid w:val="00536220"/>
    <w:rsid w:val="0053696F"/>
    <w:rsid w:val="0056123B"/>
    <w:rsid w:val="0056667D"/>
    <w:rsid w:val="005674FA"/>
    <w:rsid w:val="00597EF3"/>
    <w:rsid w:val="005A1702"/>
    <w:rsid w:val="005C3365"/>
    <w:rsid w:val="005D0F31"/>
    <w:rsid w:val="005D5E67"/>
    <w:rsid w:val="005E02CD"/>
    <w:rsid w:val="005E1550"/>
    <w:rsid w:val="005F06C9"/>
    <w:rsid w:val="005F2DEF"/>
    <w:rsid w:val="005F363C"/>
    <w:rsid w:val="005F5317"/>
    <w:rsid w:val="005F7218"/>
    <w:rsid w:val="00606883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029F0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B40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64A8"/>
    <w:rsid w:val="00BE1458"/>
    <w:rsid w:val="00BE7E06"/>
    <w:rsid w:val="00BF03DE"/>
    <w:rsid w:val="00C048DF"/>
    <w:rsid w:val="00C057DB"/>
    <w:rsid w:val="00C1012C"/>
    <w:rsid w:val="00C15555"/>
    <w:rsid w:val="00C235B4"/>
    <w:rsid w:val="00C314D1"/>
    <w:rsid w:val="00C37EE2"/>
    <w:rsid w:val="00C42CB0"/>
    <w:rsid w:val="00C56BCE"/>
    <w:rsid w:val="00C621FE"/>
    <w:rsid w:val="00C63A80"/>
    <w:rsid w:val="00C841AC"/>
    <w:rsid w:val="00C900AC"/>
    <w:rsid w:val="00C96791"/>
    <w:rsid w:val="00CB34DE"/>
    <w:rsid w:val="00CB685D"/>
    <w:rsid w:val="00CC75AC"/>
    <w:rsid w:val="00CE07E0"/>
    <w:rsid w:val="00CE0AC1"/>
    <w:rsid w:val="00CE357F"/>
    <w:rsid w:val="00CF084A"/>
    <w:rsid w:val="00CF13EB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C99"/>
    <w:rsid w:val="00DD7E43"/>
    <w:rsid w:val="00DE31E1"/>
    <w:rsid w:val="00DE5127"/>
    <w:rsid w:val="00DE71FA"/>
    <w:rsid w:val="00DF0FC7"/>
    <w:rsid w:val="00DF7DDA"/>
    <w:rsid w:val="00E12985"/>
    <w:rsid w:val="00E26721"/>
    <w:rsid w:val="00E46D67"/>
    <w:rsid w:val="00E5472C"/>
    <w:rsid w:val="00E72F83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533A7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styleId="Bezodstpw">
    <w:name w:val="No Spacing"/>
    <w:qFormat/>
    <w:rsid w:val="00271EF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1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Arleta Matusik</cp:lastModifiedBy>
  <cp:revision>4</cp:revision>
  <cp:lastPrinted>2022-11-02T12:59:00Z</cp:lastPrinted>
  <dcterms:created xsi:type="dcterms:W3CDTF">2023-11-12T16:04:00Z</dcterms:created>
  <dcterms:modified xsi:type="dcterms:W3CDTF">2023-11-12T16:17:00Z</dcterms:modified>
</cp:coreProperties>
</file>